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143 BEF/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66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rmitting and taxation of certain boats and boat motors; impos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03(16), Parks and Wildlife Code, is amended to read as follows:</w:t>
      </w:r>
    </w:p>
    <w:p w:rsidR="003F3435" w:rsidRDefault="0032493E">
      <w:pPr>
        <w:spacing w:line="480" w:lineRule="auto"/>
        <w:ind w:firstLine="1440"/>
        <w:jc w:val="both"/>
      </w:pPr>
      <w:r>
        <w:t xml:space="preserve">(16)</w:t>
      </w:r>
      <w:r xml:space="preserve">
        <w:t> </w:t>
      </w:r>
      <w:r xml:space="preserve">
        <w:t> </w:t>
      </w:r>
      <w:r>
        <w:t xml:space="preserve">"Distributor" means a person who offers for sale, sells, or processes for distribution new </w:t>
      </w:r>
      <w:r>
        <w:rPr>
          <w:u w:val="single"/>
        </w:rPr>
        <w:t xml:space="preserve">vessels</w:t>
      </w:r>
      <w:r>
        <w:t xml:space="preserve"> [</w:t>
      </w:r>
      <w:r>
        <w:rPr>
          <w:strike/>
        </w:rPr>
        <w:t xml:space="preserve">boats</w:t>
      </w:r>
      <w:r>
        <w:t xml:space="preserve">] or outboard motors to dealers in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006(a), Parks and Wildlife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authorize a dealer who holds a dealer's or manufacturer's number to act as the agent of the department under Subchapter B [</w:t>
      </w:r>
      <w:r>
        <w:rPr>
          <w:strike/>
        </w:rPr>
        <w:t xml:space="preserve">of this chapter</w:t>
      </w:r>
      <w:r>
        <w:t xml:space="preserve">] and under Chapter 160, Tax Code, for the issuance of certificates of number and the collection of fees and taxes for </w:t>
      </w:r>
      <w:r>
        <w:rPr>
          <w:u w:val="single"/>
        </w:rPr>
        <w:t xml:space="preserve">vessels and outboard motors</w:t>
      </w:r>
      <w:r>
        <w:t xml:space="preserve"> [</w:t>
      </w:r>
      <w:r>
        <w:rPr>
          <w:strike/>
        </w:rPr>
        <w:t xml:space="preserve">boats</w:t>
      </w:r>
      <w:r>
        <w:t xml:space="preserve">] sold by that deal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60.001(2), Tax Code, is amended to read as follows:</w:t>
      </w:r>
    </w:p>
    <w:p w:rsidR="003F3435" w:rsidRDefault="0032493E">
      <w:pPr>
        <w:spacing w:line="480" w:lineRule="auto"/>
        <w:ind w:firstLine="1440"/>
        <w:jc w:val="both"/>
      </w:pPr>
      <w:r>
        <w:t xml:space="preserve">(2)</w:t>
      </w:r>
      <w:r xml:space="preserve">
        <w:t> </w:t>
      </w:r>
      <w:r xml:space="preserve">
        <w:t> </w:t>
      </w:r>
      <w:r>
        <w:t xml:space="preserve">"Boat" </w:t>
      </w:r>
      <w:r>
        <w:rPr>
          <w:u w:val="single"/>
        </w:rPr>
        <w:t xml:space="preserve">means a vessel not more than 115 feet in length, measured from the tip of the bow in a straight line to the stern</w:t>
      </w:r>
      <w:r>
        <w:t xml:space="preserve"> [</w:t>
      </w:r>
      <w:r>
        <w:rPr>
          <w:strike/>
        </w:rPr>
        <w:t xml:space="preserve">has the meaning assigned by Section 31.003, Parks and Wildlife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160, Tax Code, is amended by adding Sections 160.0246, 160.0247, and 160.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0246.</w:t>
      </w:r>
      <w:r>
        <w:rPr>
          <w:u w:val="single"/>
        </w:rPr>
        <w:t xml:space="preserve"> </w:t>
      </w:r>
      <w:r>
        <w:rPr>
          <w:u w:val="single"/>
        </w:rPr>
        <w:t xml:space="preserve"> </w:t>
      </w:r>
      <w:r>
        <w:rPr>
          <w:u w:val="single"/>
        </w:rPr>
        <w:t xml:space="preserve">EXEMPTION FOR CERTAIN BOATS AND MOTORS TEMPORARILY USED IN THIS STATE.  (a)  The taxes imposed by this chapter do not apply to the sale of a taxable boat or moto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t or motor is sold in this state for use in another state or nation and is removed from this state not more than 10 days after the date of purch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oat or mo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sold in this state for use in another state or n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later than the 10th day after the date the boat or motor is purchased, is docked at or placed in a boat repair facility registered with the comptroller for repairs or modifica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not used by a person while it is being repaired or modified, except as necessary to test the repairs or modification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 removed from this state not more than 20 days after the date the repairs or modifications are finishe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oat or mot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sold in this state for use in another state or n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splays a permit described by Section 160.0247 at all times after the boat or motor is purchased until the boat or motor is removed from this stat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removed from this state not more than 90 days after the date of purch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x imposed by Section 160.022 does not apply to a taxable boat or motor used in this state or brought into this state for use if the boat or mo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current certificate of number issued under any federal law or a federally approved numbering system of another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plays a permit described by Section 160.0247 at all times while the boat or motor is located in this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removed from this state not more than 90 days after the date the boat or motor is brought into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adopt rules and procedures to implement this section and Section 160.0247.</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0247.</w:t>
      </w:r>
      <w:r>
        <w:rPr>
          <w:u w:val="single"/>
        </w:rPr>
        <w:t xml:space="preserve"> </w:t>
      </w:r>
      <w:r>
        <w:rPr>
          <w:u w:val="single"/>
        </w:rPr>
        <w:t xml:space="preserve"> </w:t>
      </w:r>
      <w:r>
        <w:rPr>
          <w:u w:val="single"/>
        </w:rPr>
        <w:t xml:space="preserve">TEMPORARY USE PERMIT.  (a) </w:t>
      </w:r>
      <w:r>
        <w:rPr>
          <w:u w:val="single"/>
        </w:rPr>
        <w:t xml:space="preserve"> </w:t>
      </w:r>
      <w:r>
        <w:rPr>
          <w:u w:val="single"/>
        </w:rPr>
        <w:t xml:space="preserve">The comptroller or an agent of the department may issue a temporary use permit to the owner of a taxable boat or motor that qualifies for an exemption from tax under Section 160.0246(a)(3) or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ee for a permit is $15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mit is valid for 90 days and may not be renew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wner of a taxable boat or motor may obtain not more than two permits in a calendar year for the boat or motor. The second permit in a calendar year may not be issued before the 30th day after the date the first permit expi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026.</w:t>
      </w:r>
      <w:r>
        <w:rPr>
          <w:u w:val="single"/>
        </w:rPr>
        <w:t xml:space="preserve"> </w:t>
      </w:r>
      <w:r>
        <w:rPr>
          <w:u w:val="single"/>
        </w:rPr>
        <w:t xml:space="preserve"> </w:t>
      </w:r>
      <w:r>
        <w:rPr>
          <w:u w:val="single"/>
        </w:rPr>
        <w:t xml:space="preserve">LIMITATION ON AMOUNT OF TAX. </w:t>
      </w:r>
      <w:r>
        <w:rPr>
          <w:u w:val="single"/>
        </w:rPr>
        <w:t xml:space="preserve"> </w:t>
      </w:r>
      <w:r>
        <w:rPr>
          <w:u w:val="single"/>
        </w:rPr>
        <w:t xml:space="preserve">Notwithstanding any other law, the tax imposed under Section 160.021 on the sale of a taxable boat or motor may not exceed $18,75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